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7AD8FD37" w14:textId="77777777" w:rsidR="00DB69CD" w:rsidRDefault="00DB69CD" w:rsidP="00DB69CD">
      <w:pPr>
        <w:pStyle w:val="Nzev"/>
      </w:pPr>
      <w:bookmarkStart w:id="0" w:name="_Hlk89411958"/>
      <w:r>
        <w:t>Obecně závazná vyhláška Města Pelhřimova</w:t>
      </w:r>
    </w:p>
    <w:p w14:paraId="7177271B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1D2059B4" w14:textId="56CAF5BC" w:rsidR="005545D7" w:rsidRDefault="005545D7" w:rsidP="004820E1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3837E7">
        <w:t>06.</w:t>
      </w:r>
      <w:r w:rsidR="00F5114C">
        <w:t xml:space="preserve"> </w:t>
      </w:r>
      <w:r w:rsidR="003837E7">
        <w:t>12.</w:t>
      </w:r>
      <w:r w:rsidR="00F5114C">
        <w:t xml:space="preserve"> </w:t>
      </w:r>
      <w:r w:rsidR="003837E7">
        <w:t>2023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</w:t>
      </w:r>
      <w:r w:rsidR="003F5794" w:rsidRPr="00D45B88">
        <w:t xml:space="preserve"> </w:t>
      </w:r>
      <w:r w:rsidR="0020325D" w:rsidRPr="00D45B88">
        <w:t>7</w:t>
      </w:r>
      <w:r w:rsidR="003F5794" w:rsidRPr="00D45B88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="007169A5">
        <w:t xml:space="preserve">ve znění pozdějších předpisů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7D1E1AF7" w14:textId="77777777" w:rsidR="005545D7" w:rsidRPr="00DB69CD" w:rsidRDefault="006347B1" w:rsidP="005545D7">
      <w:pPr>
        <w:jc w:val="center"/>
        <w:rPr>
          <w:b/>
        </w:rPr>
      </w:pPr>
      <w:r>
        <w:rPr>
          <w:b/>
        </w:rPr>
        <w:t xml:space="preserve">Čl. </w:t>
      </w:r>
      <w:r w:rsidR="005545D7" w:rsidRPr="00DB69CD">
        <w:rPr>
          <w:b/>
        </w:rPr>
        <w:t>1</w:t>
      </w:r>
    </w:p>
    <w:p w14:paraId="06FD7F01" w14:textId="77777777"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Předmět </w:t>
      </w:r>
    </w:p>
    <w:p w14:paraId="45FDF3D9" w14:textId="77777777" w:rsidR="005545D7" w:rsidRDefault="005545D7" w:rsidP="005545D7">
      <w:pPr>
        <w:spacing w:after="120"/>
        <w:jc w:val="both"/>
      </w:pPr>
      <w:r w:rsidRPr="00DB69CD">
        <w:t xml:space="preserve">Předmětem této vyhlášky je stanovení výjimečných případů, </w:t>
      </w:r>
      <w:r w:rsidR="00192382">
        <w:t xml:space="preserve">zejména slavností nebo obdobných společenských nebo </w:t>
      </w:r>
      <w:r w:rsidR="00192382" w:rsidRPr="00B239D9">
        <w:t>rodinných akcí</w:t>
      </w:r>
      <w:r w:rsidR="00192382">
        <w:t xml:space="preserve">, </w:t>
      </w:r>
      <w:r w:rsidRPr="00DB69CD">
        <w:t>při nichž je doba nočního klidu vymezena dobou kratší</w:t>
      </w:r>
      <w:r w:rsidR="00D66EC9">
        <w:t>,</w:t>
      </w:r>
      <w:r w:rsidRPr="00DB69CD">
        <w:t xml:space="preserve"> </w:t>
      </w:r>
      <w:r w:rsidR="00DB69CD" w:rsidRPr="00DB69CD">
        <w:t xml:space="preserve">než stanoví zákon </w:t>
      </w:r>
      <w:r w:rsidRPr="00DB69CD">
        <w:t>nebo</w:t>
      </w:r>
      <w:r w:rsidR="00B2268C">
        <w:t xml:space="preserve"> při nichž nemusí být doba nočního klidu dodržována</w:t>
      </w:r>
      <w:r w:rsidRPr="00DB69CD">
        <w:t>.</w:t>
      </w:r>
    </w:p>
    <w:p w14:paraId="3A80A54C" w14:textId="77777777" w:rsidR="003244C6" w:rsidRPr="00DB69CD" w:rsidRDefault="003244C6" w:rsidP="005545D7">
      <w:pPr>
        <w:spacing w:after="120"/>
        <w:jc w:val="both"/>
      </w:pPr>
    </w:p>
    <w:p w14:paraId="745229CD" w14:textId="77777777" w:rsidR="00DB69CD" w:rsidRDefault="006347B1" w:rsidP="00DB69CD">
      <w:pPr>
        <w:jc w:val="center"/>
        <w:rPr>
          <w:b/>
        </w:rPr>
      </w:pPr>
      <w:r>
        <w:rPr>
          <w:b/>
        </w:rPr>
        <w:t>Čl.</w:t>
      </w:r>
      <w:r w:rsidR="00DB69CD" w:rsidRPr="00DB69CD">
        <w:rPr>
          <w:b/>
        </w:rPr>
        <w:t xml:space="preserve"> </w:t>
      </w:r>
      <w:r w:rsidR="000E21A9">
        <w:rPr>
          <w:b/>
        </w:rPr>
        <w:t>2</w:t>
      </w:r>
    </w:p>
    <w:p w14:paraId="0F1A8B78" w14:textId="77777777" w:rsidR="000E21A9" w:rsidRPr="00DB69CD" w:rsidRDefault="000E21A9" w:rsidP="00DB69CD">
      <w:pPr>
        <w:jc w:val="center"/>
        <w:rPr>
          <w:b/>
        </w:rPr>
      </w:pPr>
      <w:r>
        <w:rPr>
          <w:b/>
        </w:rPr>
        <w:t>Rozdělení území města</w:t>
      </w:r>
    </w:p>
    <w:p w14:paraId="086546F3" w14:textId="77777777" w:rsidR="00DB69CD" w:rsidRDefault="00DB69CD" w:rsidP="006347B1">
      <w:pPr>
        <w:numPr>
          <w:ilvl w:val="0"/>
          <w:numId w:val="13"/>
        </w:numPr>
        <w:spacing w:after="120"/>
        <w:ind w:left="426" w:hanging="426"/>
        <w:jc w:val="both"/>
      </w:pPr>
      <w:r w:rsidRPr="00DB69CD">
        <w:t xml:space="preserve">Pro účely této vyhlášky </w:t>
      </w:r>
      <w:proofErr w:type="gramStart"/>
      <w:r w:rsidRPr="00DB69CD">
        <w:t>se</w:t>
      </w:r>
      <w:proofErr w:type="gramEnd"/>
      <w:r w:rsidRPr="00DB69CD">
        <w:t xml:space="preserve"> území města rozděluje na </w:t>
      </w:r>
      <w:r>
        <w:t>celé město, město Pelhřimov</w:t>
      </w:r>
      <w:r w:rsidRPr="00DB69CD">
        <w:t xml:space="preserve"> a místní části.</w:t>
      </w:r>
    </w:p>
    <w:p w14:paraId="305F8F47" w14:textId="77777777" w:rsidR="00931A63" w:rsidRDefault="00931A63" w:rsidP="006347B1">
      <w:pPr>
        <w:numPr>
          <w:ilvl w:val="0"/>
          <w:numId w:val="13"/>
        </w:numPr>
        <w:spacing w:after="120"/>
        <w:ind w:left="426" w:hanging="426"/>
        <w:jc w:val="both"/>
      </w:pPr>
      <w:r>
        <w:t xml:space="preserve">Za celé město se pro účely této vyhlášky považuje Pelhřimov </w:t>
      </w:r>
      <w:r w:rsidR="00B36872">
        <w:t>včetně</w:t>
      </w:r>
      <w:r>
        <w:t xml:space="preserve"> místní</w:t>
      </w:r>
      <w:r w:rsidR="00B36872">
        <w:t>ch</w:t>
      </w:r>
      <w:r>
        <w:t xml:space="preserve"> část</w:t>
      </w:r>
      <w:r w:rsidR="00B36872">
        <w:t>í</w:t>
      </w:r>
      <w:r>
        <w:t>.</w:t>
      </w:r>
    </w:p>
    <w:p w14:paraId="5D0856B5" w14:textId="77777777" w:rsidR="00931A63" w:rsidRDefault="00931A63" w:rsidP="006347B1">
      <w:pPr>
        <w:numPr>
          <w:ilvl w:val="0"/>
          <w:numId w:val="13"/>
        </w:numPr>
        <w:spacing w:after="120"/>
        <w:ind w:left="426" w:hanging="426"/>
        <w:jc w:val="both"/>
      </w:pPr>
      <w:r>
        <w:t xml:space="preserve">Za město Pelhřimov se pro účely této vyhlášky považuje k. </w:t>
      </w:r>
      <w:proofErr w:type="spellStart"/>
      <w:r>
        <w:t>ú.</w:t>
      </w:r>
      <w:proofErr w:type="spellEnd"/>
      <w:r>
        <w:t xml:space="preserve"> Pelhřimov.</w:t>
      </w:r>
    </w:p>
    <w:p w14:paraId="23F33546" w14:textId="77777777" w:rsidR="00DB69CD" w:rsidRDefault="00DB69CD" w:rsidP="006347B1">
      <w:pPr>
        <w:numPr>
          <w:ilvl w:val="0"/>
          <w:numId w:val="13"/>
        </w:numPr>
        <w:spacing w:after="120"/>
        <w:ind w:left="426" w:hanging="426"/>
        <w:jc w:val="both"/>
      </w:pPr>
      <w:r w:rsidRPr="00B36872">
        <w:t xml:space="preserve">Za místní části se pro účely této vyhlášky považují Benátky, </w:t>
      </w:r>
      <w:proofErr w:type="spellStart"/>
      <w:r w:rsidRPr="00B36872">
        <w:t>Bitětice</w:t>
      </w:r>
      <w:proofErr w:type="spellEnd"/>
      <w:r w:rsidRPr="00B36872">
        <w:t>, Čakovice, Drboh</w:t>
      </w:r>
      <w:r w:rsidR="005D64D6">
        <w:t xml:space="preserve">lavy, </w:t>
      </w:r>
      <w:r w:rsidRPr="00B36872">
        <w:t xml:space="preserve">Hodějovice, </w:t>
      </w:r>
      <w:proofErr w:type="spellStart"/>
      <w:r w:rsidRPr="00B36872">
        <w:t>Houserovka</w:t>
      </w:r>
      <w:proofErr w:type="spellEnd"/>
      <w:r w:rsidRPr="00B36872">
        <w:t xml:space="preserve">, </w:t>
      </w:r>
      <w:proofErr w:type="spellStart"/>
      <w:r w:rsidRPr="00B36872">
        <w:t>Chvojnov</w:t>
      </w:r>
      <w:proofErr w:type="spellEnd"/>
      <w:r w:rsidRPr="00B36872">
        <w:t xml:space="preserve">, Janovice, Jelcovy Lhotky, Kocourovy Lhotky, </w:t>
      </w:r>
      <w:proofErr w:type="spellStart"/>
      <w:r w:rsidRPr="00B36872">
        <w:t>Lešov</w:t>
      </w:r>
      <w:proofErr w:type="spellEnd"/>
      <w:r w:rsidRPr="00B36872">
        <w:t xml:space="preserve">, </w:t>
      </w:r>
      <w:proofErr w:type="spellStart"/>
      <w:r w:rsidRPr="00B36872">
        <w:t>Lipice</w:t>
      </w:r>
      <w:proofErr w:type="spellEnd"/>
      <w:r w:rsidRPr="00B36872">
        <w:t xml:space="preserve">, </w:t>
      </w:r>
      <w:proofErr w:type="spellStart"/>
      <w:r w:rsidRPr="00B36872">
        <w:t>Myslotín</w:t>
      </w:r>
      <w:proofErr w:type="spellEnd"/>
      <w:r w:rsidRPr="00B36872">
        <w:t xml:space="preserve">, Nemojov, Ostrovec, </w:t>
      </w:r>
      <w:proofErr w:type="spellStart"/>
      <w:r w:rsidRPr="00B36872">
        <w:t>Pejškov</w:t>
      </w:r>
      <w:proofErr w:type="spellEnd"/>
      <w:r w:rsidRPr="00B36872">
        <w:t xml:space="preserve">, </w:t>
      </w:r>
      <w:proofErr w:type="spellStart"/>
      <w:r w:rsidRPr="00B36872">
        <w:t>Pobistrýce</w:t>
      </w:r>
      <w:proofErr w:type="spellEnd"/>
      <w:r w:rsidRPr="00B36872">
        <w:t xml:space="preserve">, </w:t>
      </w:r>
      <w:proofErr w:type="spellStart"/>
      <w:r w:rsidRPr="00B36872">
        <w:t>Radětín</w:t>
      </w:r>
      <w:proofErr w:type="spellEnd"/>
      <w:r w:rsidRPr="00B36872">
        <w:t xml:space="preserve">, </w:t>
      </w:r>
      <w:proofErr w:type="spellStart"/>
      <w:r w:rsidRPr="00B36872">
        <w:t>Radňov</w:t>
      </w:r>
      <w:proofErr w:type="spellEnd"/>
      <w:r w:rsidRPr="00B36872">
        <w:t xml:space="preserve">, Rybníček, </w:t>
      </w:r>
      <w:proofErr w:type="spellStart"/>
      <w:r w:rsidRPr="00B36872">
        <w:t>Skrýšov</w:t>
      </w:r>
      <w:proofErr w:type="spellEnd"/>
      <w:r w:rsidRPr="00B36872">
        <w:t xml:space="preserve">, Služátky, Starý Pelhřimov, </w:t>
      </w:r>
      <w:proofErr w:type="spellStart"/>
      <w:r w:rsidRPr="00B36872">
        <w:t>Strměchy</w:t>
      </w:r>
      <w:proofErr w:type="spellEnd"/>
      <w:r w:rsidRPr="00B36872">
        <w:t xml:space="preserve">, Útěchovičky, </w:t>
      </w:r>
      <w:proofErr w:type="spellStart"/>
      <w:r w:rsidRPr="00B36872">
        <w:t>Vlásenice</w:t>
      </w:r>
      <w:proofErr w:type="spellEnd"/>
      <w:r w:rsidR="00931A63" w:rsidRPr="00B36872">
        <w:t xml:space="preserve"> a </w:t>
      </w:r>
      <w:proofErr w:type="spellStart"/>
      <w:r w:rsidR="00931A63" w:rsidRPr="00B36872">
        <w:t>Vlásenice</w:t>
      </w:r>
      <w:proofErr w:type="spellEnd"/>
      <w:r w:rsidR="00931A63" w:rsidRPr="00B36872">
        <w:t>-Drbohlavy</w:t>
      </w:r>
      <w:r w:rsidRPr="00B36872">
        <w:t>.</w:t>
      </w:r>
    </w:p>
    <w:p w14:paraId="559856C2" w14:textId="77777777" w:rsidR="004820E1" w:rsidRDefault="004820E1" w:rsidP="004820E1">
      <w:pPr>
        <w:spacing w:after="120"/>
        <w:jc w:val="both"/>
      </w:pPr>
    </w:p>
    <w:p w14:paraId="37B7989C" w14:textId="77777777"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0E21A9">
        <w:rPr>
          <w:b/>
        </w:rPr>
        <w:t>3</w:t>
      </w:r>
    </w:p>
    <w:p w14:paraId="19665B49" w14:textId="77777777" w:rsidR="005545D7" w:rsidRDefault="005545D7" w:rsidP="005545D7">
      <w:pPr>
        <w:jc w:val="center"/>
        <w:rPr>
          <w:b/>
        </w:rPr>
      </w:pPr>
      <w:r w:rsidRPr="00DB69CD">
        <w:rPr>
          <w:b/>
        </w:rPr>
        <w:t>Doba nočního klidu</w:t>
      </w:r>
    </w:p>
    <w:p w14:paraId="06C8C55B" w14:textId="77777777" w:rsidR="00F247B4" w:rsidRPr="00DB69CD" w:rsidRDefault="00F247B4" w:rsidP="005545D7">
      <w:pPr>
        <w:jc w:val="center"/>
        <w:rPr>
          <w:b/>
        </w:rPr>
      </w:pPr>
    </w:p>
    <w:p w14:paraId="5F47F29F" w14:textId="77777777" w:rsidR="005545D7" w:rsidRPr="00DB69CD" w:rsidRDefault="005545D7" w:rsidP="00166688">
      <w:pPr>
        <w:spacing w:after="120"/>
        <w:jc w:val="both"/>
      </w:pPr>
      <w:r w:rsidRPr="00DB69CD">
        <w:t>Dobou nočního klidu se rozumí doba od 22.</w:t>
      </w:r>
      <w:r w:rsidR="00D81CF4">
        <w:t>00</w:t>
      </w:r>
      <w:r w:rsidRPr="00DB69CD">
        <w:t xml:space="preserve"> do </w:t>
      </w:r>
      <w:r w:rsidR="00D81CF4">
        <w:t>0</w:t>
      </w:r>
      <w:r w:rsidRPr="00DB69CD">
        <w:t>6.</w:t>
      </w:r>
      <w:r w:rsidR="00D81CF4">
        <w:t>00 hodin</w:t>
      </w:r>
      <w:r w:rsidR="00B2268C">
        <w:rPr>
          <w:vertAlign w:val="superscript"/>
        </w:rPr>
        <w:t>1</w:t>
      </w:r>
      <w:r w:rsidRPr="00DB69CD">
        <w:t>.</w:t>
      </w:r>
    </w:p>
    <w:p w14:paraId="6633B14D" w14:textId="77777777" w:rsidR="003244C6" w:rsidRPr="00DB69CD" w:rsidRDefault="003244C6" w:rsidP="005545D7">
      <w:pPr>
        <w:spacing w:after="120"/>
      </w:pPr>
    </w:p>
    <w:p w14:paraId="6825B442" w14:textId="77777777" w:rsidR="005545D7" w:rsidRPr="00D45B88" w:rsidRDefault="006347B1" w:rsidP="005545D7">
      <w:pPr>
        <w:jc w:val="center"/>
        <w:rPr>
          <w:b/>
        </w:rPr>
      </w:pPr>
      <w:r w:rsidRPr="00D45B88">
        <w:rPr>
          <w:b/>
        </w:rPr>
        <w:t>Čl.</w:t>
      </w:r>
      <w:r w:rsidR="005545D7" w:rsidRPr="00D45B88">
        <w:rPr>
          <w:b/>
        </w:rPr>
        <w:t xml:space="preserve"> </w:t>
      </w:r>
      <w:r w:rsidR="000E21A9" w:rsidRPr="00D45B88">
        <w:rPr>
          <w:b/>
        </w:rPr>
        <w:t>4</w:t>
      </w:r>
    </w:p>
    <w:p w14:paraId="0981274A" w14:textId="77777777" w:rsidR="005545D7" w:rsidRPr="00D45B88" w:rsidRDefault="005545D7" w:rsidP="005545D7">
      <w:pPr>
        <w:jc w:val="center"/>
        <w:rPr>
          <w:b/>
        </w:rPr>
      </w:pPr>
      <w:r w:rsidRPr="00D45B88">
        <w:rPr>
          <w:b/>
        </w:rPr>
        <w:t xml:space="preserve">Stanovení výjimečných případů, při nichž je doba nočního klidu vymezena dobou kratší nebo </w:t>
      </w:r>
      <w:r w:rsidR="00B2268C" w:rsidRPr="00D45B88">
        <w:rPr>
          <w:b/>
        </w:rPr>
        <w:t>nemusí být doba nočního klidu dodržována</w:t>
      </w:r>
    </w:p>
    <w:p w14:paraId="3ACCF728" w14:textId="77777777" w:rsidR="00F247B4" w:rsidRPr="00D45B88" w:rsidRDefault="00F247B4" w:rsidP="005545D7">
      <w:pPr>
        <w:jc w:val="center"/>
        <w:rPr>
          <w:b/>
        </w:rPr>
      </w:pPr>
    </w:p>
    <w:p w14:paraId="643298FD" w14:textId="77777777" w:rsidR="005545D7" w:rsidRPr="00D45B88" w:rsidRDefault="005545D7" w:rsidP="00B239D9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 xml:space="preserve">Doba nočního klidu </w:t>
      </w:r>
      <w:r w:rsidR="00B239D9" w:rsidRPr="0046216A">
        <w:rPr>
          <w:b/>
          <w:bCs/>
        </w:rPr>
        <w:t>u slavností nebo obdobných společenských nebo rodinných akcí</w:t>
      </w:r>
      <w:r w:rsidRPr="0046216A">
        <w:rPr>
          <w:b/>
          <w:bCs/>
        </w:rPr>
        <w:t xml:space="preserve"> </w:t>
      </w:r>
      <w:r w:rsidR="00837B7E" w:rsidRPr="00D45B88">
        <w:rPr>
          <w:b/>
          <w:bCs/>
        </w:rPr>
        <w:t>nemusí být dodržována</w:t>
      </w:r>
      <w:r w:rsidRPr="00D45B88">
        <w:rPr>
          <w:b/>
          <w:bCs/>
        </w:rPr>
        <w:t>:</w:t>
      </w:r>
    </w:p>
    <w:p w14:paraId="04240B7D" w14:textId="77777777" w:rsidR="002571A3" w:rsidRDefault="002571A3" w:rsidP="006347B1">
      <w:pPr>
        <w:numPr>
          <w:ilvl w:val="0"/>
          <w:numId w:val="15"/>
        </w:numPr>
        <w:spacing w:after="120"/>
        <w:ind w:left="851" w:hanging="425"/>
      </w:pPr>
      <w:r>
        <w:t xml:space="preserve">v celém městě </w:t>
      </w:r>
      <w:r w:rsidRPr="00DB69CD">
        <w:t>v noci z 31. prosince na 1. ledna</w:t>
      </w:r>
    </w:p>
    <w:p w14:paraId="75D96B43" w14:textId="77777777" w:rsidR="00AA13B6" w:rsidRPr="008A7909" w:rsidRDefault="000E6711" w:rsidP="006347B1">
      <w:pPr>
        <w:numPr>
          <w:ilvl w:val="0"/>
          <w:numId w:val="15"/>
        </w:numPr>
        <w:spacing w:after="120"/>
        <w:ind w:left="851" w:hanging="425"/>
      </w:pPr>
      <w:r w:rsidRPr="008A7909">
        <w:lastRenderedPageBreak/>
        <w:t>v</w:t>
      </w:r>
      <w:r w:rsidR="00F23063" w:rsidRPr="008A7909">
        <w:t> místních částech v době konání těchto akcí</w:t>
      </w:r>
    </w:p>
    <w:p w14:paraId="30F4D3AA" w14:textId="1356312C" w:rsidR="00F23063" w:rsidRPr="00E60273" w:rsidRDefault="00D45B88" w:rsidP="006347B1">
      <w:pPr>
        <w:spacing w:after="120"/>
        <w:ind w:left="1134" w:hanging="425"/>
        <w:jc w:val="both"/>
      </w:pPr>
      <w:r>
        <w:t>b</w:t>
      </w:r>
      <w:r w:rsidR="005D64D6" w:rsidRPr="00E60273">
        <w:t xml:space="preserve">a) </w:t>
      </w:r>
      <w:r w:rsidR="00802CDB" w:rsidRPr="00E60273">
        <w:t xml:space="preserve">Benátky, </w:t>
      </w:r>
      <w:proofErr w:type="spellStart"/>
      <w:r w:rsidR="00802CDB" w:rsidRPr="00E60273">
        <w:t>Předpouťové</w:t>
      </w:r>
      <w:proofErr w:type="spellEnd"/>
      <w:r w:rsidR="00802CDB" w:rsidRPr="00E60273">
        <w:t xml:space="preserve"> posezení </w:t>
      </w:r>
      <w:r w:rsidR="003837E7">
        <w:t xml:space="preserve">před kulturním domem </w:t>
      </w:r>
      <w:r w:rsidR="00802CDB" w:rsidRPr="00E60273">
        <w:t>(</w:t>
      </w:r>
      <w:r w:rsidR="00C82FEC" w:rsidRPr="00E60273">
        <w:t xml:space="preserve">z </w:t>
      </w:r>
      <w:r w:rsidR="00E60273" w:rsidRPr="00E60273">
        <w:t>2</w:t>
      </w:r>
      <w:r w:rsidR="003837E7">
        <w:t>7</w:t>
      </w:r>
      <w:r w:rsidR="00D96FB4" w:rsidRPr="00E60273">
        <w:t xml:space="preserve">. 07. na </w:t>
      </w:r>
      <w:r w:rsidR="003837E7">
        <w:t>28</w:t>
      </w:r>
      <w:r w:rsidR="00D96FB4" w:rsidRPr="00E60273">
        <w:t>. 0</w:t>
      </w:r>
      <w:r w:rsidR="000B45E7" w:rsidRPr="00E60273">
        <w:t>7</w:t>
      </w:r>
      <w:r w:rsidR="00D96FB4" w:rsidRPr="00E60273">
        <w:t>.</w:t>
      </w:r>
      <w:r w:rsidR="00802CDB" w:rsidRPr="00E60273">
        <w:t>)</w:t>
      </w:r>
    </w:p>
    <w:p w14:paraId="43F2A1CF" w14:textId="08E30389" w:rsidR="00802CDB" w:rsidRDefault="00D45B88" w:rsidP="00D45B88">
      <w:pPr>
        <w:spacing w:after="120"/>
        <w:ind w:left="709"/>
        <w:jc w:val="both"/>
      </w:pPr>
      <w:r>
        <w:t>b</w:t>
      </w:r>
      <w:r w:rsidR="003837E7">
        <w:t>b</w:t>
      </w:r>
      <w:r>
        <w:t xml:space="preserve">) </w:t>
      </w:r>
      <w:r w:rsidR="00802CDB" w:rsidRPr="00E60273">
        <w:t xml:space="preserve">Čakovice, </w:t>
      </w:r>
      <w:r w:rsidR="00452D2B" w:rsidRPr="00E60273">
        <w:t xml:space="preserve">pouť </w:t>
      </w:r>
      <w:r w:rsidR="003837E7">
        <w:t xml:space="preserve">a setkání rodáků </w:t>
      </w:r>
      <w:r w:rsidR="00E60273" w:rsidRPr="00E60273">
        <w:t xml:space="preserve">(z </w:t>
      </w:r>
      <w:r w:rsidR="003837E7">
        <w:t>29. 06</w:t>
      </w:r>
      <w:r w:rsidR="00E60273" w:rsidRPr="00E60273">
        <w:t xml:space="preserve">. na </w:t>
      </w:r>
      <w:r w:rsidR="003837E7">
        <w:t>30. 06</w:t>
      </w:r>
      <w:r w:rsidR="00E60273" w:rsidRPr="00E60273">
        <w:t>.)</w:t>
      </w:r>
    </w:p>
    <w:p w14:paraId="14F48EA3" w14:textId="6FE97A79" w:rsidR="00E60273" w:rsidRDefault="00D45B88" w:rsidP="00E1648C">
      <w:pPr>
        <w:spacing w:after="120"/>
        <w:ind w:left="1134" w:hanging="426"/>
        <w:jc w:val="both"/>
      </w:pPr>
      <w:proofErr w:type="spellStart"/>
      <w:r>
        <w:t>b</w:t>
      </w:r>
      <w:r w:rsidR="003837E7">
        <w:t>c</w:t>
      </w:r>
      <w:proofErr w:type="spellEnd"/>
      <w:r w:rsidR="00240313" w:rsidRPr="00E60273">
        <w:t xml:space="preserve">) </w:t>
      </w:r>
      <w:r w:rsidR="003837E7">
        <w:t>Hodějovice</w:t>
      </w:r>
      <w:r w:rsidR="00E60273" w:rsidRPr="00E60273">
        <w:t xml:space="preserve">, </w:t>
      </w:r>
      <w:proofErr w:type="spellStart"/>
      <w:r w:rsidR="003837E7">
        <w:t>Hodějovická</w:t>
      </w:r>
      <w:proofErr w:type="spellEnd"/>
      <w:r w:rsidR="00E60273" w:rsidRPr="00E60273">
        <w:t xml:space="preserve"> pouť (</w:t>
      </w:r>
      <w:r w:rsidR="00E60273">
        <w:t>z </w:t>
      </w:r>
      <w:r w:rsidR="003837E7">
        <w:t>22. 06</w:t>
      </w:r>
      <w:r w:rsidR="0045288C">
        <w:t xml:space="preserve">. </w:t>
      </w:r>
      <w:r w:rsidR="00E60273">
        <w:t xml:space="preserve">na </w:t>
      </w:r>
      <w:r w:rsidR="003837E7">
        <w:t>23. 06</w:t>
      </w:r>
      <w:r w:rsidR="00E60273">
        <w:t>.)</w:t>
      </w:r>
    </w:p>
    <w:p w14:paraId="56EB24FC" w14:textId="38A4EC5E" w:rsidR="003837E7" w:rsidRDefault="003837E7" w:rsidP="00E1648C">
      <w:pPr>
        <w:spacing w:after="120"/>
        <w:ind w:left="1134" w:hanging="426"/>
        <w:jc w:val="both"/>
        <w:rPr>
          <w:color w:val="FF0000"/>
        </w:rPr>
      </w:pPr>
      <w:proofErr w:type="spellStart"/>
      <w:r>
        <w:t>bd</w:t>
      </w:r>
      <w:proofErr w:type="spellEnd"/>
      <w:r>
        <w:t xml:space="preserve">) </w:t>
      </w:r>
      <w:proofErr w:type="spellStart"/>
      <w:r>
        <w:t>Chvojnov</w:t>
      </w:r>
      <w:proofErr w:type="spellEnd"/>
      <w:r>
        <w:t xml:space="preserve">, Veselka na návsi (ze 06. 04. ,a 07. 04.), pálení čarodějnic (z 30. 04. na 01. 05.), </w:t>
      </w:r>
      <w:proofErr w:type="spellStart"/>
      <w:r>
        <w:t>Chvojnovská</w:t>
      </w:r>
      <w:proofErr w:type="spellEnd"/>
      <w:r>
        <w:t xml:space="preserve"> pouť (ze 16. 08. na 17. 08. a ze 17. 08. na 18. 08.)</w:t>
      </w:r>
    </w:p>
    <w:p w14:paraId="0510C561" w14:textId="005B65B6" w:rsidR="00F73A43" w:rsidRPr="00E60273" w:rsidRDefault="00D45B88" w:rsidP="00E1648C">
      <w:pPr>
        <w:spacing w:after="120"/>
        <w:ind w:left="1134" w:hanging="426"/>
        <w:jc w:val="both"/>
      </w:pPr>
      <w:proofErr w:type="spellStart"/>
      <w:r>
        <w:t>be</w:t>
      </w:r>
      <w:proofErr w:type="spellEnd"/>
      <w:r w:rsidR="00E60273" w:rsidRPr="00E60273">
        <w:t xml:space="preserve">) </w:t>
      </w:r>
      <w:r w:rsidR="00AE0457" w:rsidRPr="00E60273">
        <w:t>Janovice</w:t>
      </w:r>
      <w:r w:rsidR="00240313" w:rsidRPr="00E60273">
        <w:t xml:space="preserve"> (Ostrovec)</w:t>
      </w:r>
      <w:r w:rsidR="00AE0457" w:rsidRPr="00E60273">
        <w:t xml:space="preserve">, </w:t>
      </w:r>
      <w:r w:rsidR="003837E7">
        <w:t xml:space="preserve">masopust (ze 02. 03. na 03. 03.), </w:t>
      </w:r>
      <w:r w:rsidR="00ED4360" w:rsidRPr="00E60273">
        <w:t>pálení čarodějnic (</w:t>
      </w:r>
      <w:r w:rsidR="00C82FEC" w:rsidRPr="00E60273">
        <w:t xml:space="preserve">z </w:t>
      </w:r>
      <w:r w:rsidR="00ED4360" w:rsidRPr="00E60273">
        <w:t xml:space="preserve">30. 04. </w:t>
      </w:r>
      <w:r w:rsidR="00C82FEC" w:rsidRPr="00E60273">
        <w:t>na</w:t>
      </w:r>
      <w:r w:rsidR="00ED4360" w:rsidRPr="00E60273">
        <w:t xml:space="preserve"> 01. 05.), </w:t>
      </w:r>
      <w:r w:rsidR="003837E7">
        <w:t>Hasičská soutěž (z 25. 05. na 26. 05.), výroční schůze SDH na hřišti (ze 13. 07. ,a 14. 07.)</w:t>
      </w:r>
    </w:p>
    <w:p w14:paraId="6F70DC9F" w14:textId="53EA646F" w:rsidR="00240313" w:rsidRPr="0045288C" w:rsidRDefault="00D45B88" w:rsidP="00DA0C79">
      <w:pPr>
        <w:spacing w:after="120"/>
        <w:ind w:left="1134" w:hanging="426"/>
        <w:jc w:val="both"/>
      </w:pPr>
      <w:proofErr w:type="spellStart"/>
      <w:r>
        <w:t>bf</w:t>
      </w:r>
      <w:proofErr w:type="spellEnd"/>
      <w:r w:rsidR="00556875" w:rsidRPr="0045288C">
        <w:t xml:space="preserve">) </w:t>
      </w:r>
      <w:proofErr w:type="spellStart"/>
      <w:r w:rsidR="00240313" w:rsidRPr="0045288C">
        <w:t>Pejškov</w:t>
      </w:r>
      <w:proofErr w:type="spellEnd"/>
      <w:r w:rsidR="00240313" w:rsidRPr="0045288C">
        <w:t xml:space="preserve">, pálení čarodějnic (z 30. 04. na 01. 05.), </w:t>
      </w:r>
      <w:r w:rsidR="0045288C" w:rsidRPr="0045288C">
        <w:t>pouťová zábava</w:t>
      </w:r>
      <w:r w:rsidR="00240313" w:rsidRPr="0045288C">
        <w:t xml:space="preserve"> (z </w:t>
      </w:r>
      <w:r w:rsidR="003837E7">
        <w:t>27</w:t>
      </w:r>
      <w:r w:rsidR="00240313" w:rsidRPr="0045288C">
        <w:t xml:space="preserve">. </w:t>
      </w:r>
      <w:r w:rsidR="0045288C" w:rsidRPr="0045288C">
        <w:t xml:space="preserve">07. </w:t>
      </w:r>
      <w:r w:rsidR="00240313" w:rsidRPr="0045288C">
        <w:t xml:space="preserve">na </w:t>
      </w:r>
      <w:r w:rsidR="003837E7">
        <w:t>28</w:t>
      </w:r>
      <w:r w:rsidR="00240313" w:rsidRPr="0045288C">
        <w:t>. 07.)</w:t>
      </w:r>
    </w:p>
    <w:p w14:paraId="57CCBD6A" w14:textId="0E27086D" w:rsidR="00240313" w:rsidRDefault="00D45B88" w:rsidP="00D4509A">
      <w:pPr>
        <w:spacing w:after="120"/>
        <w:ind w:left="1134" w:hanging="426"/>
        <w:jc w:val="both"/>
      </w:pPr>
      <w:proofErr w:type="spellStart"/>
      <w:r>
        <w:t>bg</w:t>
      </w:r>
      <w:proofErr w:type="spellEnd"/>
      <w:r w:rsidR="00240313" w:rsidRPr="008A7909">
        <w:t xml:space="preserve">) </w:t>
      </w:r>
      <w:proofErr w:type="spellStart"/>
      <w:r w:rsidR="00240313" w:rsidRPr="008A7909">
        <w:t>Radňov</w:t>
      </w:r>
      <w:proofErr w:type="spellEnd"/>
      <w:r w:rsidR="00240313" w:rsidRPr="008A7909">
        <w:t xml:space="preserve">, pálení čarodějnic (z 30. 04. na 01. 05.), </w:t>
      </w:r>
      <w:r w:rsidR="003837E7" w:rsidRPr="008A7909">
        <w:t>rybářské závody (</w:t>
      </w:r>
      <w:r w:rsidR="0049287D">
        <w:t>z 15. 06. na 16. 06., nebo z 22. 06. na 23. 06.</w:t>
      </w:r>
      <w:r w:rsidR="003837E7" w:rsidRPr="008A7909">
        <w:t>)</w:t>
      </w:r>
      <w:r w:rsidR="003837E7">
        <w:t xml:space="preserve">, </w:t>
      </w:r>
      <w:r w:rsidR="008A7909" w:rsidRPr="008A7909">
        <w:t xml:space="preserve">guláš </w:t>
      </w:r>
      <w:proofErr w:type="spellStart"/>
      <w:r w:rsidR="008A7909" w:rsidRPr="008A7909">
        <w:t>fest</w:t>
      </w:r>
      <w:proofErr w:type="spellEnd"/>
      <w:r w:rsidR="008A7909" w:rsidRPr="008A7909">
        <w:t xml:space="preserve"> (</w:t>
      </w:r>
      <w:r w:rsidR="003837E7">
        <w:t>z 27. 07. na 28. 07.</w:t>
      </w:r>
      <w:r w:rsidR="008A7909" w:rsidRPr="008A7909">
        <w:t>),</w:t>
      </w:r>
      <w:r w:rsidR="00240313" w:rsidRPr="008A7909">
        <w:t xml:space="preserve"> </w:t>
      </w:r>
      <w:r w:rsidR="008A7909" w:rsidRPr="008A7909">
        <w:t>loučení s létem</w:t>
      </w:r>
      <w:r w:rsidR="00240313" w:rsidRPr="008A7909">
        <w:t xml:space="preserve"> (</w:t>
      </w:r>
      <w:r w:rsidR="0049287D">
        <w:t>ze 17. 08. na 18. 08., nebo z 24. 08. na 25. 08.</w:t>
      </w:r>
      <w:r w:rsidR="00240313" w:rsidRPr="008A7909">
        <w:t>)</w:t>
      </w:r>
    </w:p>
    <w:p w14:paraId="56427065" w14:textId="27711E14" w:rsidR="00556875" w:rsidRPr="008A7909" w:rsidRDefault="00D45B88" w:rsidP="00707D2A">
      <w:pPr>
        <w:spacing w:after="120"/>
        <w:ind w:left="1134" w:hanging="426"/>
        <w:jc w:val="both"/>
      </w:pPr>
      <w:proofErr w:type="spellStart"/>
      <w:r>
        <w:t>b</w:t>
      </w:r>
      <w:r w:rsidR="006A1B78">
        <w:t>h</w:t>
      </w:r>
      <w:proofErr w:type="spellEnd"/>
      <w:r w:rsidR="00556875" w:rsidRPr="008A7909">
        <w:t xml:space="preserve">) </w:t>
      </w:r>
      <w:proofErr w:type="spellStart"/>
      <w:r w:rsidR="00556875" w:rsidRPr="008A7909">
        <w:t>Skrýšov</w:t>
      </w:r>
      <w:proofErr w:type="spellEnd"/>
      <w:r w:rsidR="00556875" w:rsidRPr="008A7909">
        <w:t>, pálení čarodějnic (ze 30. 04. na 01. 05.), pouťová zábava ( z 2</w:t>
      </w:r>
      <w:r w:rsidR="006A1B78">
        <w:t>0</w:t>
      </w:r>
      <w:r w:rsidR="00556875" w:rsidRPr="008A7909">
        <w:t>. 07. na 2</w:t>
      </w:r>
      <w:r w:rsidR="006A1B78">
        <w:t>1</w:t>
      </w:r>
      <w:r w:rsidR="00556875" w:rsidRPr="008A7909">
        <w:t xml:space="preserve">. 07.), </w:t>
      </w:r>
      <w:r w:rsidR="008A7909" w:rsidRPr="008A7909">
        <w:t>Hasičský den</w:t>
      </w:r>
      <w:r w:rsidR="00556875" w:rsidRPr="008A7909">
        <w:t xml:space="preserve"> (z</w:t>
      </w:r>
      <w:r w:rsidR="008A7909" w:rsidRPr="008A7909">
        <w:t>e</w:t>
      </w:r>
      <w:r w:rsidR="00556875" w:rsidRPr="008A7909">
        <w:t xml:space="preserve"> </w:t>
      </w:r>
      <w:r w:rsidR="008A7909" w:rsidRPr="008A7909">
        <w:t>0</w:t>
      </w:r>
      <w:r w:rsidR="006A1B78">
        <w:t>7</w:t>
      </w:r>
      <w:r w:rsidR="00556875" w:rsidRPr="008A7909">
        <w:t xml:space="preserve">. 09. na </w:t>
      </w:r>
      <w:r w:rsidR="008A7909" w:rsidRPr="008A7909">
        <w:t>0</w:t>
      </w:r>
      <w:r w:rsidR="006A1B78">
        <w:t>8</w:t>
      </w:r>
      <w:r w:rsidR="00556875" w:rsidRPr="008A7909">
        <w:t>. 09.)</w:t>
      </w:r>
      <w:r w:rsidR="008A7909" w:rsidRPr="008A7909">
        <w:t>, Čerti (ze 0</w:t>
      </w:r>
      <w:r w:rsidR="006A1B78">
        <w:t>7</w:t>
      </w:r>
      <w:r w:rsidR="008A7909" w:rsidRPr="008A7909">
        <w:t>. 12. na 0</w:t>
      </w:r>
      <w:r w:rsidR="006A1B78">
        <w:t>8</w:t>
      </w:r>
      <w:r w:rsidR="008A7909" w:rsidRPr="008A7909">
        <w:t>. 12.)</w:t>
      </w:r>
    </w:p>
    <w:p w14:paraId="4DDEB66C" w14:textId="5BE41FE3" w:rsidR="00F07F98" w:rsidRPr="008A7909" w:rsidRDefault="00D45B88" w:rsidP="00707D2A">
      <w:pPr>
        <w:spacing w:after="120"/>
        <w:ind w:left="1134" w:hanging="426"/>
        <w:jc w:val="both"/>
      </w:pPr>
      <w:proofErr w:type="spellStart"/>
      <w:r>
        <w:t>b</w:t>
      </w:r>
      <w:r w:rsidR="006A1B78">
        <w:t>i</w:t>
      </w:r>
      <w:proofErr w:type="spellEnd"/>
      <w:r w:rsidR="00714734" w:rsidRPr="008A7909">
        <w:t xml:space="preserve">) </w:t>
      </w:r>
      <w:r w:rsidR="00F07F98" w:rsidRPr="008A7909">
        <w:t xml:space="preserve">Starý Pelhřimov, </w:t>
      </w:r>
      <w:r w:rsidR="006C17CC" w:rsidRPr="008A7909">
        <w:t>p</w:t>
      </w:r>
      <w:r w:rsidR="00F07F98" w:rsidRPr="008A7909">
        <w:t>álení čarodějnic (</w:t>
      </w:r>
      <w:r w:rsidR="00C82FEC" w:rsidRPr="008A7909">
        <w:t xml:space="preserve">z </w:t>
      </w:r>
      <w:r w:rsidR="00ED4360" w:rsidRPr="008A7909">
        <w:t xml:space="preserve">30. 04. </w:t>
      </w:r>
      <w:r w:rsidR="00C82FEC" w:rsidRPr="008A7909">
        <w:t>na</w:t>
      </w:r>
      <w:r w:rsidR="00ED4360" w:rsidRPr="008A7909">
        <w:t xml:space="preserve"> 01. 05.</w:t>
      </w:r>
      <w:r w:rsidR="00F07F98" w:rsidRPr="008A7909">
        <w:t xml:space="preserve">), </w:t>
      </w:r>
      <w:proofErr w:type="spellStart"/>
      <w:r w:rsidR="006C17CC" w:rsidRPr="008A7909">
        <w:t>Gulášování</w:t>
      </w:r>
      <w:proofErr w:type="spellEnd"/>
      <w:r w:rsidR="006A1B78">
        <w:t xml:space="preserve"> a </w:t>
      </w:r>
      <w:r w:rsidR="008A7909" w:rsidRPr="008A7909">
        <w:t>dětský den</w:t>
      </w:r>
      <w:r w:rsidR="006C17CC" w:rsidRPr="008A7909">
        <w:t xml:space="preserve"> (</w:t>
      </w:r>
      <w:r w:rsidR="006A1B78">
        <w:t>z 15. 06. na 16. 06., nebo z 22. 06. na 23. 06.</w:t>
      </w:r>
      <w:r w:rsidR="006C17CC" w:rsidRPr="008A7909">
        <w:t>), Rozloučení s prázdninami (</w:t>
      </w:r>
      <w:r w:rsidR="008A7909" w:rsidRPr="008A7909">
        <w:t>z 2</w:t>
      </w:r>
      <w:r w:rsidR="006A1B78">
        <w:t>4</w:t>
      </w:r>
      <w:r w:rsidR="008A7909" w:rsidRPr="008A7909">
        <w:t>. 08. na 2</w:t>
      </w:r>
      <w:r w:rsidR="006A1B78">
        <w:t>5</w:t>
      </w:r>
      <w:r w:rsidR="008A7909" w:rsidRPr="008A7909">
        <w:t>. 08.</w:t>
      </w:r>
      <w:r w:rsidR="006A1B78">
        <w:t>, nebo z 31. 08. na 01. 09.</w:t>
      </w:r>
      <w:r w:rsidR="006C17CC" w:rsidRPr="008A7909">
        <w:t>)</w:t>
      </w:r>
      <w:r w:rsidR="00DB0482" w:rsidRPr="008A7909">
        <w:t xml:space="preserve">, rozsvícení stromečku (z </w:t>
      </w:r>
      <w:r w:rsidR="006A1B78">
        <w:t>30</w:t>
      </w:r>
      <w:r w:rsidR="00DB0482" w:rsidRPr="008A7909">
        <w:t xml:space="preserve">. </w:t>
      </w:r>
      <w:r w:rsidR="00714734" w:rsidRPr="008A7909">
        <w:t xml:space="preserve">11. </w:t>
      </w:r>
      <w:r w:rsidR="00DB0482" w:rsidRPr="008A7909">
        <w:t xml:space="preserve">na </w:t>
      </w:r>
      <w:r w:rsidR="006A1B78">
        <w:t>01. 12</w:t>
      </w:r>
      <w:r w:rsidR="00DB0482" w:rsidRPr="008A7909">
        <w:t>.)</w:t>
      </w:r>
    </w:p>
    <w:p w14:paraId="74091E01" w14:textId="26978525" w:rsidR="00F07F98" w:rsidRPr="008A7909" w:rsidRDefault="00D45B88" w:rsidP="00A135C0">
      <w:pPr>
        <w:spacing w:after="120"/>
        <w:ind w:left="1134" w:hanging="426"/>
        <w:jc w:val="both"/>
      </w:pPr>
      <w:proofErr w:type="spellStart"/>
      <w:r>
        <w:t>b</w:t>
      </w:r>
      <w:r w:rsidR="006A1B78">
        <w:t>j</w:t>
      </w:r>
      <w:proofErr w:type="spellEnd"/>
      <w:r w:rsidR="006C17CC" w:rsidRPr="008A7909">
        <w:t xml:space="preserve">) </w:t>
      </w:r>
      <w:proofErr w:type="spellStart"/>
      <w:r w:rsidR="0070242E" w:rsidRPr="008A7909">
        <w:t>Strměchy</w:t>
      </w:r>
      <w:proofErr w:type="spellEnd"/>
      <w:r w:rsidR="006C17CC" w:rsidRPr="008A7909">
        <w:t xml:space="preserve"> (Jelcovy Lhotky, Kocourovy Lhotky)</w:t>
      </w:r>
      <w:r w:rsidR="0070242E" w:rsidRPr="008A7909">
        <w:t xml:space="preserve">, </w:t>
      </w:r>
      <w:r w:rsidR="006C17CC" w:rsidRPr="008A7909">
        <w:t>T</w:t>
      </w:r>
      <w:r w:rsidR="0070242E" w:rsidRPr="008A7909">
        <w:t>urnaj v nohejbale (</w:t>
      </w:r>
      <w:r w:rsidR="008A7909" w:rsidRPr="008A7909">
        <w:t>z 0</w:t>
      </w:r>
      <w:r w:rsidR="006A1B78">
        <w:t>3</w:t>
      </w:r>
      <w:r w:rsidR="008A7909" w:rsidRPr="008A7909">
        <w:t>. 08. na 0</w:t>
      </w:r>
      <w:r w:rsidR="006A1B78">
        <w:t>4</w:t>
      </w:r>
      <w:r w:rsidR="008A7909" w:rsidRPr="008A7909">
        <w:t>. 08.</w:t>
      </w:r>
      <w:r w:rsidR="0070242E" w:rsidRPr="008A7909">
        <w:t>)</w:t>
      </w:r>
    </w:p>
    <w:p w14:paraId="1CD1053A" w14:textId="2B78E525" w:rsidR="00714734" w:rsidRPr="008A7909" w:rsidRDefault="00D45B88" w:rsidP="00A135C0">
      <w:pPr>
        <w:spacing w:after="120"/>
        <w:ind w:left="1134" w:hanging="426"/>
        <w:jc w:val="both"/>
      </w:pPr>
      <w:proofErr w:type="spellStart"/>
      <w:r>
        <w:t>b</w:t>
      </w:r>
      <w:r w:rsidR="006A1B78">
        <w:t>k</w:t>
      </w:r>
      <w:proofErr w:type="spellEnd"/>
      <w:r w:rsidR="006C17CC" w:rsidRPr="008A7909">
        <w:t xml:space="preserve">) </w:t>
      </w:r>
      <w:r w:rsidR="00714734" w:rsidRPr="008A7909">
        <w:t>Útěchovičky, setkání rodáků (z</w:t>
      </w:r>
      <w:r w:rsidR="006A1B78">
        <w:t>e</w:t>
      </w:r>
      <w:r w:rsidR="00714734" w:rsidRPr="008A7909">
        <w:t xml:space="preserve"> 1</w:t>
      </w:r>
      <w:r w:rsidR="006A1B78">
        <w:t>4</w:t>
      </w:r>
      <w:r w:rsidR="00714734" w:rsidRPr="008A7909">
        <w:t>. 09. na 1</w:t>
      </w:r>
      <w:r w:rsidR="006A1B78">
        <w:t>5</w:t>
      </w:r>
      <w:r w:rsidR="00714734" w:rsidRPr="008A7909">
        <w:t>. 09.)</w:t>
      </w:r>
    </w:p>
    <w:p w14:paraId="4A7BCE4F" w14:textId="77777777" w:rsidR="00201C24" w:rsidRDefault="00201C24" w:rsidP="006347B1">
      <w:pPr>
        <w:ind w:left="284"/>
      </w:pPr>
    </w:p>
    <w:p w14:paraId="659E077F" w14:textId="1EBA2132" w:rsidR="0010777C" w:rsidRDefault="0010777C" w:rsidP="0010777C">
      <w:pPr>
        <w:pStyle w:val="Normln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 xml:space="preserve">Doba nočního klidu se vymezuje od </w:t>
      </w:r>
      <w:r>
        <w:rPr>
          <w:b/>
          <w:bCs/>
          <w:color w:val="000000"/>
        </w:rPr>
        <w:t>23</w:t>
      </w:r>
      <w:r w:rsidRPr="00316BE4">
        <w:rPr>
          <w:b/>
          <w:bCs/>
          <w:color w:val="000000"/>
        </w:rPr>
        <w:t>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14:paraId="1F470172" w14:textId="77777777" w:rsidR="0010777C" w:rsidRDefault="0010777C" w:rsidP="0010777C">
      <w:pPr>
        <w:pStyle w:val="Normlnweb"/>
        <w:spacing w:before="0" w:beforeAutospacing="0" w:after="0" w:afterAutospacing="0"/>
        <w:ind w:left="426"/>
        <w:jc w:val="both"/>
        <w:rPr>
          <w:b/>
          <w:bCs/>
          <w:color w:val="000000"/>
        </w:rPr>
      </w:pPr>
    </w:p>
    <w:p w14:paraId="0EDE5424" w14:textId="7DABB1F3" w:rsidR="0010777C" w:rsidRDefault="0010777C" w:rsidP="0010777C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nkovní scéna KD Máj (z 01. 06. na 02. 06.)</w:t>
      </w:r>
    </w:p>
    <w:p w14:paraId="504F2427" w14:textId="0E8C0490" w:rsidR="0010777C" w:rsidRPr="0010777C" w:rsidRDefault="0010777C" w:rsidP="0010777C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ncerty na Masarykově náměstí „U stromečku“ (z 28. 06. na 29. 06.)</w:t>
      </w:r>
    </w:p>
    <w:p w14:paraId="3BD14056" w14:textId="77777777" w:rsidR="0010777C" w:rsidRDefault="0010777C" w:rsidP="006347B1">
      <w:pPr>
        <w:ind w:left="284"/>
      </w:pPr>
    </w:p>
    <w:p w14:paraId="0AA67875" w14:textId="77777777" w:rsidR="0046216A" w:rsidRPr="00316BE4" w:rsidRDefault="0046216A" w:rsidP="0046216A">
      <w:pPr>
        <w:pStyle w:val="Normln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Doba nočního klidu se vymezuje od 00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14:paraId="2F67C61F" w14:textId="77777777" w:rsidR="0046216A" w:rsidRPr="00316BE4" w:rsidRDefault="0046216A" w:rsidP="0046216A">
      <w:pPr>
        <w:jc w:val="both"/>
        <w:rPr>
          <w:color w:val="000000"/>
        </w:rPr>
      </w:pPr>
    </w:p>
    <w:p w14:paraId="318C827B" w14:textId="2CB16FEB" w:rsidR="003244C6" w:rsidRDefault="004820E1" w:rsidP="004820E1">
      <w:pPr>
        <w:pStyle w:val="Odstavecseseznamem"/>
        <w:numPr>
          <w:ilvl w:val="0"/>
          <w:numId w:val="39"/>
        </w:numPr>
      </w:pPr>
      <w:proofErr w:type="spellStart"/>
      <w:r>
        <w:t>Elektrofest</w:t>
      </w:r>
      <w:proofErr w:type="spellEnd"/>
      <w:r>
        <w:t xml:space="preserve"> – venkovní scéna KD Máj a Masarykovo náměstí (z 24. 05. na 25. 05. a z 25. 05. na 26. 05.)</w:t>
      </w:r>
    </w:p>
    <w:p w14:paraId="04C763A1" w14:textId="3368D917" w:rsidR="004820E1" w:rsidRDefault="004820E1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>
        <w:t>Festival Pelhřimov – město rekordů, Masarykovo náměstí (ze 07. 06. na 08. 06. a z 08. 06. na 09. 06.)</w:t>
      </w:r>
    </w:p>
    <w:p w14:paraId="080E89FF" w14:textId="77777777" w:rsidR="004820E1" w:rsidRDefault="004820E1" w:rsidP="004820E1">
      <w:pPr>
        <w:pStyle w:val="Odstavecseseznamem"/>
        <w:spacing w:after="120"/>
        <w:ind w:left="786"/>
      </w:pPr>
    </w:p>
    <w:p w14:paraId="76768597" w14:textId="22BF8C20" w:rsidR="000F31E2" w:rsidRDefault="006347B1" w:rsidP="000F31E2">
      <w:pPr>
        <w:jc w:val="center"/>
        <w:rPr>
          <w:b/>
        </w:rPr>
      </w:pPr>
      <w:r>
        <w:rPr>
          <w:b/>
        </w:rPr>
        <w:t>Čl.</w:t>
      </w:r>
      <w:r w:rsidR="000F31E2" w:rsidRPr="00DB69CD">
        <w:rPr>
          <w:b/>
        </w:rPr>
        <w:t xml:space="preserve"> </w:t>
      </w:r>
      <w:r w:rsidR="000E21A9">
        <w:rPr>
          <w:b/>
        </w:rPr>
        <w:t>5</w:t>
      </w:r>
    </w:p>
    <w:p w14:paraId="3BEFFB0D" w14:textId="77777777" w:rsidR="000E21A9" w:rsidRDefault="009E1D59" w:rsidP="000F31E2">
      <w:pPr>
        <w:jc w:val="center"/>
        <w:rPr>
          <w:b/>
        </w:rPr>
      </w:pPr>
      <w:r>
        <w:rPr>
          <w:b/>
        </w:rPr>
        <w:t>Informovanost</w:t>
      </w:r>
    </w:p>
    <w:p w14:paraId="007EEBAE" w14:textId="77777777" w:rsidR="00F247B4" w:rsidRDefault="00F247B4" w:rsidP="000F31E2">
      <w:pPr>
        <w:jc w:val="center"/>
        <w:rPr>
          <w:b/>
        </w:rPr>
      </w:pPr>
    </w:p>
    <w:p w14:paraId="20243067" w14:textId="77777777" w:rsidR="005545D7" w:rsidRDefault="005545D7" w:rsidP="005545D7">
      <w:pPr>
        <w:tabs>
          <w:tab w:val="left" w:pos="284"/>
        </w:tabs>
        <w:spacing w:after="120"/>
        <w:jc w:val="both"/>
      </w:pPr>
      <w:r w:rsidRPr="00DB69CD">
        <w:t>Informace o konkrétním termínu konání akcí uvedených v</w:t>
      </w:r>
      <w:r w:rsidR="007C3AD7">
        <w:t> Čl.</w:t>
      </w:r>
      <w:r w:rsidR="000F31E2">
        <w:t xml:space="preserve"> </w:t>
      </w:r>
      <w:r w:rsidR="000E21A9">
        <w:t>4</w:t>
      </w:r>
      <w:r w:rsidRPr="00DB69CD">
        <w:t xml:space="preserve"> této vyhlášky bude zveřejněna </w:t>
      </w:r>
      <w:r w:rsidR="00A34A5D" w:rsidRPr="00CB4568">
        <w:t>způsobem v místě obvyklým</w:t>
      </w:r>
      <w:r w:rsidRPr="00DB69CD">
        <w:t xml:space="preserve"> minimálně 5 dnů před datem konání. </w:t>
      </w:r>
    </w:p>
    <w:p w14:paraId="2761B01E" w14:textId="77777777" w:rsidR="006347B1" w:rsidRDefault="006347B1" w:rsidP="005545D7">
      <w:pPr>
        <w:tabs>
          <w:tab w:val="left" w:pos="284"/>
        </w:tabs>
        <w:spacing w:after="120"/>
        <w:jc w:val="both"/>
      </w:pPr>
    </w:p>
    <w:p w14:paraId="69AE45ED" w14:textId="77777777" w:rsidR="00EE3FCA" w:rsidRDefault="006347B1" w:rsidP="00EE3FCA">
      <w:pPr>
        <w:jc w:val="center"/>
        <w:rPr>
          <w:b/>
        </w:rPr>
      </w:pPr>
      <w:r>
        <w:rPr>
          <w:b/>
        </w:rPr>
        <w:lastRenderedPageBreak/>
        <w:t>Čl.</w:t>
      </w:r>
      <w:r w:rsidR="00EE3FCA">
        <w:rPr>
          <w:b/>
        </w:rPr>
        <w:t xml:space="preserve"> 6</w:t>
      </w:r>
    </w:p>
    <w:p w14:paraId="5DBD812E" w14:textId="77777777" w:rsidR="00EE3FCA" w:rsidRDefault="00EE3FCA" w:rsidP="00EE3FCA">
      <w:pPr>
        <w:jc w:val="center"/>
        <w:rPr>
          <w:b/>
        </w:rPr>
      </w:pPr>
      <w:r w:rsidRPr="00D20C1C">
        <w:rPr>
          <w:b/>
        </w:rPr>
        <w:t>Účinnost</w:t>
      </w:r>
      <w:r>
        <w:rPr>
          <w:b/>
        </w:rPr>
        <w:t>, zrušovací ustanovení</w:t>
      </w:r>
    </w:p>
    <w:p w14:paraId="4A11AF68" w14:textId="77777777" w:rsidR="00F247B4" w:rsidRPr="00D20C1C" w:rsidRDefault="00F247B4" w:rsidP="00EE3FCA">
      <w:pPr>
        <w:jc w:val="center"/>
        <w:rPr>
          <w:b/>
        </w:rPr>
      </w:pPr>
    </w:p>
    <w:p w14:paraId="2382FFA0" w14:textId="255E7745" w:rsidR="00B77DB2" w:rsidRDefault="00B77DB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7C0774">
        <w:rPr>
          <w:b w:val="0"/>
          <w:sz w:val="24"/>
          <w:szCs w:val="24"/>
          <w:u w:val="none"/>
        </w:rPr>
        <w:t xml:space="preserve">Touto vyhláškou se ruší obecně závazná vyhláška Města Pelhřimov o nočním klidu č. </w:t>
      </w:r>
      <w:r w:rsidR="007169A5">
        <w:rPr>
          <w:b w:val="0"/>
          <w:sz w:val="24"/>
          <w:szCs w:val="24"/>
          <w:u w:val="none"/>
        </w:rPr>
        <w:t>1/2023</w:t>
      </w:r>
      <w:r w:rsidRPr="007C0774">
        <w:rPr>
          <w:b w:val="0"/>
          <w:sz w:val="24"/>
          <w:szCs w:val="24"/>
          <w:u w:val="none"/>
        </w:rPr>
        <w:t xml:space="preserve"> ve znění obecně závazné vyhlášky č. </w:t>
      </w:r>
      <w:r w:rsidR="007169A5">
        <w:rPr>
          <w:b w:val="0"/>
          <w:bCs/>
          <w:sz w:val="24"/>
          <w:szCs w:val="24"/>
          <w:u w:val="none"/>
        </w:rPr>
        <w:t>2/2023</w:t>
      </w:r>
      <w:r w:rsidR="00D45B88">
        <w:rPr>
          <w:b w:val="0"/>
          <w:bCs/>
          <w:sz w:val="24"/>
          <w:szCs w:val="24"/>
          <w:u w:val="none"/>
        </w:rPr>
        <w:t xml:space="preserve"> a obecně závazné vyhlášky č. </w:t>
      </w:r>
      <w:r w:rsidR="00004416">
        <w:rPr>
          <w:b w:val="0"/>
          <w:bCs/>
          <w:sz w:val="24"/>
          <w:szCs w:val="24"/>
          <w:u w:val="none"/>
        </w:rPr>
        <w:t>3/2023</w:t>
      </w:r>
      <w:r w:rsidRPr="007C0774">
        <w:rPr>
          <w:b w:val="0"/>
          <w:sz w:val="24"/>
          <w:szCs w:val="24"/>
          <w:u w:val="none"/>
        </w:rPr>
        <w:t>.</w:t>
      </w:r>
    </w:p>
    <w:p w14:paraId="7395649B" w14:textId="77777777" w:rsidR="00646DA6" w:rsidRDefault="00646DA6" w:rsidP="00646DA6">
      <w:pPr>
        <w:pStyle w:val="Nzev"/>
        <w:jc w:val="both"/>
        <w:rPr>
          <w:b w:val="0"/>
          <w:sz w:val="24"/>
          <w:szCs w:val="24"/>
          <w:u w:val="none"/>
        </w:rPr>
      </w:pPr>
    </w:p>
    <w:p w14:paraId="45417316" w14:textId="77777777" w:rsidR="00A72E49" w:rsidRPr="00646DA6" w:rsidRDefault="00C2415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14:paraId="7AE8F8AB" w14:textId="77777777" w:rsidR="001B6B48" w:rsidRDefault="001B6B48" w:rsidP="00C24152">
      <w:pPr>
        <w:spacing w:after="120"/>
        <w:jc w:val="both"/>
      </w:pPr>
    </w:p>
    <w:p w14:paraId="5698A49E" w14:textId="77777777" w:rsidR="006347B1" w:rsidRDefault="006347B1" w:rsidP="000F31E2">
      <w:pPr>
        <w:spacing w:after="120"/>
        <w:jc w:val="center"/>
      </w:pPr>
    </w:p>
    <w:p w14:paraId="38F01BD6" w14:textId="77777777" w:rsidR="006347B1" w:rsidRDefault="006347B1" w:rsidP="000F31E2">
      <w:pPr>
        <w:spacing w:after="120"/>
        <w:jc w:val="center"/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71CEED7C" w14:textId="77777777" w:rsidR="006347B1" w:rsidRDefault="006347B1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53DCDD4A" w14:textId="77777777" w:rsidR="006347B1" w:rsidRDefault="006347B1" w:rsidP="000F31E2"/>
    <w:p w14:paraId="4B803AB5" w14:textId="77777777" w:rsidR="00646DA6" w:rsidRDefault="00646DA6" w:rsidP="000F31E2"/>
    <w:p w14:paraId="3065A1DA" w14:textId="77777777" w:rsidR="004820E1" w:rsidRDefault="004820E1" w:rsidP="000F31E2"/>
    <w:p w14:paraId="5FCAA9CC" w14:textId="77777777" w:rsidR="004820E1" w:rsidRDefault="004820E1" w:rsidP="000F31E2"/>
    <w:p w14:paraId="5B3503FC" w14:textId="77777777" w:rsidR="004820E1" w:rsidRDefault="004820E1" w:rsidP="000F31E2"/>
    <w:p w14:paraId="0137D6E0" w14:textId="77777777" w:rsidR="004820E1" w:rsidRDefault="004820E1" w:rsidP="000F31E2"/>
    <w:p w14:paraId="31D4EC44" w14:textId="77777777" w:rsidR="004820E1" w:rsidRDefault="004820E1" w:rsidP="000F31E2"/>
    <w:p w14:paraId="416616B3" w14:textId="77777777" w:rsidR="004820E1" w:rsidRDefault="004820E1" w:rsidP="000F31E2"/>
    <w:p w14:paraId="7B9F0E2C" w14:textId="77777777" w:rsidR="004820E1" w:rsidRDefault="004820E1" w:rsidP="000F31E2"/>
    <w:p w14:paraId="49CC0FAB" w14:textId="77777777" w:rsidR="004820E1" w:rsidRDefault="004820E1" w:rsidP="000F31E2"/>
    <w:p w14:paraId="78440156" w14:textId="77777777" w:rsidR="004820E1" w:rsidRDefault="004820E1" w:rsidP="000F31E2"/>
    <w:p w14:paraId="2BF48B9D" w14:textId="77777777" w:rsidR="004820E1" w:rsidRDefault="004820E1" w:rsidP="000F31E2"/>
    <w:p w14:paraId="1ED296BB" w14:textId="77777777" w:rsidR="004820E1" w:rsidRDefault="004820E1" w:rsidP="000F31E2"/>
    <w:p w14:paraId="1F5030D2" w14:textId="77777777" w:rsidR="004820E1" w:rsidRDefault="004820E1" w:rsidP="000F31E2"/>
    <w:p w14:paraId="24B80073" w14:textId="77777777" w:rsidR="004820E1" w:rsidRDefault="004820E1" w:rsidP="000F31E2"/>
    <w:p w14:paraId="17FE87B4" w14:textId="77777777" w:rsidR="004820E1" w:rsidRDefault="004820E1" w:rsidP="000F31E2"/>
    <w:p w14:paraId="57829BB9" w14:textId="77777777" w:rsidR="004820E1" w:rsidRDefault="004820E1" w:rsidP="000F31E2"/>
    <w:p w14:paraId="45E094CC" w14:textId="77777777" w:rsidR="004820E1" w:rsidRDefault="004820E1" w:rsidP="000F31E2"/>
    <w:p w14:paraId="042EDAE8" w14:textId="77777777" w:rsidR="004820E1" w:rsidRDefault="004820E1" w:rsidP="000F31E2"/>
    <w:p w14:paraId="0EBE92C7" w14:textId="77777777" w:rsidR="004820E1" w:rsidRDefault="004820E1" w:rsidP="000F31E2"/>
    <w:p w14:paraId="1158FFC2" w14:textId="77777777" w:rsidR="00646DA6" w:rsidRDefault="00646DA6" w:rsidP="000F31E2"/>
    <w:p w14:paraId="1E586C54" w14:textId="77777777" w:rsidR="00646DA6" w:rsidRDefault="00646DA6" w:rsidP="000F31E2"/>
    <w:p w14:paraId="4140847E" w14:textId="77777777" w:rsidR="006347B1" w:rsidRDefault="006347B1" w:rsidP="000F31E2"/>
    <w:p w14:paraId="6327B588" w14:textId="77777777" w:rsidR="008E008B" w:rsidRDefault="008E008B" w:rsidP="000F31E2"/>
    <w:p w14:paraId="056C017F" w14:textId="77777777" w:rsidR="00B2268C" w:rsidRPr="008E008B" w:rsidRDefault="00B2268C" w:rsidP="000F31E2">
      <w:pPr>
        <w:rPr>
          <w:sz w:val="20"/>
          <w:szCs w:val="20"/>
        </w:rPr>
      </w:pPr>
      <w:r w:rsidRPr="008E008B">
        <w:rPr>
          <w:sz w:val="20"/>
          <w:szCs w:val="20"/>
          <w:vertAlign w:val="superscript"/>
        </w:rPr>
        <w:t xml:space="preserve">1 </w:t>
      </w:r>
      <w:r w:rsidRPr="008E008B">
        <w:rPr>
          <w:sz w:val="20"/>
          <w:szCs w:val="20"/>
        </w:rPr>
        <w:t xml:space="preserve">§ 5 odst. </w:t>
      </w:r>
      <w:r w:rsidR="0020325D">
        <w:rPr>
          <w:sz w:val="20"/>
          <w:szCs w:val="20"/>
        </w:rPr>
        <w:t>7</w:t>
      </w:r>
      <w:r w:rsidRPr="008E008B">
        <w:rPr>
          <w:sz w:val="20"/>
          <w:szCs w:val="20"/>
        </w:rPr>
        <w:t xml:space="preserve"> zákona č. 251/2016 Sb., o některých přestupcích</w:t>
      </w:r>
    </w:p>
    <w:sectPr w:rsidR="00B2268C" w:rsidRP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3CD1" w14:textId="77777777" w:rsidR="000340E6" w:rsidRDefault="000340E6">
      <w:r>
        <w:separator/>
      </w:r>
    </w:p>
  </w:endnote>
  <w:endnote w:type="continuationSeparator" w:id="0">
    <w:p w14:paraId="3BB443EE" w14:textId="77777777" w:rsidR="000340E6" w:rsidRDefault="000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ED25" w14:textId="77777777" w:rsidR="000340E6" w:rsidRDefault="000340E6">
      <w:r>
        <w:separator/>
      </w:r>
    </w:p>
  </w:footnote>
  <w:footnote w:type="continuationSeparator" w:id="0">
    <w:p w14:paraId="217DE440" w14:textId="77777777" w:rsidR="000340E6" w:rsidRDefault="000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6"/>
  </w:num>
  <w:num w:numId="3" w16cid:durableId="1234702732">
    <w:abstractNumId w:val="5"/>
  </w:num>
  <w:num w:numId="4" w16cid:durableId="1520583033">
    <w:abstractNumId w:val="24"/>
  </w:num>
  <w:num w:numId="5" w16cid:durableId="2052535026">
    <w:abstractNumId w:val="22"/>
  </w:num>
  <w:num w:numId="6" w16cid:durableId="689141491">
    <w:abstractNumId w:val="30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29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27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1"/>
  </w:num>
  <w:num w:numId="15" w16cid:durableId="816919955">
    <w:abstractNumId w:val="34"/>
  </w:num>
  <w:num w:numId="16" w16cid:durableId="2108652808">
    <w:abstractNumId w:val="0"/>
  </w:num>
  <w:num w:numId="17" w16cid:durableId="1695228993">
    <w:abstractNumId w:val="35"/>
  </w:num>
  <w:num w:numId="18" w16cid:durableId="358706705">
    <w:abstractNumId w:val="17"/>
  </w:num>
  <w:num w:numId="19" w16cid:durableId="1683431154">
    <w:abstractNumId w:val="20"/>
  </w:num>
  <w:num w:numId="20" w16cid:durableId="1813674912">
    <w:abstractNumId w:val="15"/>
  </w:num>
  <w:num w:numId="21" w16cid:durableId="58483230">
    <w:abstractNumId w:val="26"/>
  </w:num>
  <w:num w:numId="22" w16cid:durableId="1799103633">
    <w:abstractNumId w:val="37"/>
  </w:num>
  <w:num w:numId="23" w16cid:durableId="246808817">
    <w:abstractNumId w:val="4"/>
  </w:num>
  <w:num w:numId="24" w16cid:durableId="1238859610">
    <w:abstractNumId w:val="18"/>
  </w:num>
  <w:num w:numId="25" w16cid:durableId="2132357063">
    <w:abstractNumId w:val="9"/>
  </w:num>
  <w:num w:numId="26" w16cid:durableId="805850821">
    <w:abstractNumId w:val="16"/>
  </w:num>
  <w:num w:numId="27" w16cid:durableId="425349828">
    <w:abstractNumId w:val="14"/>
  </w:num>
  <w:num w:numId="28" w16cid:durableId="1854219448">
    <w:abstractNumId w:val="7"/>
  </w:num>
  <w:num w:numId="29" w16cid:durableId="1853883194">
    <w:abstractNumId w:val="32"/>
  </w:num>
  <w:num w:numId="30" w16cid:durableId="1938057369">
    <w:abstractNumId w:val="19"/>
  </w:num>
  <w:num w:numId="31" w16cid:durableId="38283422">
    <w:abstractNumId w:val="33"/>
  </w:num>
  <w:num w:numId="32" w16cid:durableId="1696537818">
    <w:abstractNumId w:val="6"/>
  </w:num>
  <w:num w:numId="33" w16cid:durableId="1098138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1"/>
  </w:num>
  <w:num w:numId="36" w16cid:durableId="1802914619">
    <w:abstractNumId w:val="25"/>
  </w:num>
  <w:num w:numId="37" w16cid:durableId="1532373335">
    <w:abstractNumId w:val="28"/>
  </w:num>
  <w:num w:numId="38" w16cid:durableId="362094842">
    <w:abstractNumId w:val="12"/>
  </w:num>
  <w:num w:numId="39" w16cid:durableId="1392265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44C6"/>
    <w:rsid w:val="00327EA2"/>
    <w:rsid w:val="00332F4C"/>
    <w:rsid w:val="00347C80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D4E36"/>
    <w:rsid w:val="005D64D6"/>
    <w:rsid w:val="005E25E4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C7339"/>
    <w:rsid w:val="008E008B"/>
    <w:rsid w:val="008E7077"/>
    <w:rsid w:val="008F3B4E"/>
    <w:rsid w:val="009204A9"/>
    <w:rsid w:val="00922828"/>
    <w:rsid w:val="00927A2A"/>
    <w:rsid w:val="009310AD"/>
    <w:rsid w:val="00931A63"/>
    <w:rsid w:val="0093646E"/>
    <w:rsid w:val="00946852"/>
    <w:rsid w:val="0095368E"/>
    <w:rsid w:val="009662E7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D42E4"/>
    <w:rsid w:val="00AE0457"/>
    <w:rsid w:val="00AF27D3"/>
    <w:rsid w:val="00AF71F5"/>
    <w:rsid w:val="00B04E79"/>
    <w:rsid w:val="00B15E00"/>
    <w:rsid w:val="00B21902"/>
    <w:rsid w:val="00B2268C"/>
    <w:rsid w:val="00B239D9"/>
    <w:rsid w:val="00B26438"/>
    <w:rsid w:val="00B36872"/>
    <w:rsid w:val="00B43E08"/>
    <w:rsid w:val="00B45D7B"/>
    <w:rsid w:val="00B77DB2"/>
    <w:rsid w:val="00B82B86"/>
    <w:rsid w:val="00BC4E67"/>
    <w:rsid w:val="00BE07A4"/>
    <w:rsid w:val="00BE316E"/>
    <w:rsid w:val="00C071F5"/>
    <w:rsid w:val="00C13009"/>
    <w:rsid w:val="00C24152"/>
    <w:rsid w:val="00C36669"/>
    <w:rsid w:val="00C81529"/>
    <w:rsid w:val="00C82D9F"/>
    <w:rsid w:val="00C82FEC"/>
    <w:rsid w:val="00CA68EA"/>
    <w:rsid w:val="00CB088B"/>
    <w:rsid w:val="00CB4568"/>
    <w:rsid w:val="00CB56D6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18</cp:revision>
  <cp:lastPrinted>2019-10-30T14:52:00Z</cp:lastPrinted>
  <dcterms:created xsi:type="dcterms:W3CDTF">2023-02-15T15:36:00Z</dcterms:created>
  <dcterms:modified xsi:type="dcterms:W3CDTF">2023-11-22T12:02:00Z</dcterms:modified>
</cp:coreProperties>
</file>